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2D" w:rsidRDefault="0014482D" w:rsidP="00307B1F">
      <w:pPr>
        <w:pStyle w:val="a7"/>
        <w:jc w:val="center"/>
        <w:rPr>
          <w:b/>
          <w:bCs/>
          <w:color w:val="auto"/>
          <w:szCs w:val="28"/>
        </w:rPr>
      </w:pPr>
      <w:r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1F" w:rsidRDefault="00307B1F" w:rsidP="00307B1F">
      <w:pPr>
        <w:pStyle w:val="a7"/>
        <w:jc w:val="center"/>
        <w:rPr>
          <w:b/>
          <w:bCs/>
          <w:color w:val="auto"/>
          <w:sz w:val="36"/>
          <w:szCs w:val="36"/>
        </w:rPr>
      </w:pPr>
      <w:r w:rsidRPr="00A72F91">
        <w:rPr>
          <w:b/>
          <w:bCs/>
          <w:color w:val="auto"/>
          <w:sz w:val="36"/>
          <w:szCs w:val="36"/>
        </w:rPr>
        <w:t>РЕШЕНИЕ</w:t>
      </w:r>
      <w:r w:rsidR="003B187C">
        <w:rPr>
          <w:b/>
          <w:bCs/>
          <w:color w:val="auto"/>
          <w:sz w:val="36"/>
          <w:szCs w:val="36"/>
        </w:rPr>
        <w:t xml:space="preserve"> </w:t>
      </w:r>
    </w:p>
    <w:p w:rsidR="00A72F91" w:rsidRPr="00A2740F" w:rsidRDefault="00A72F91" w:rsidP="00307B1F">
      <w:pPr>
        <w:pStyle w:val="a7"/>
        <w:jc w:val="center"/>
        <w:rPr>
          <w:b/>
          <w:bCs/>
          <w:color w:val="auto"/>
          <w:sz w:val="24"/>
          <w:szCs w:val="24"/>
        </w:rPr>
      </w:pPr>
    </w:p>
    <w:p w:rsidR="00307B1F" w:rsidRDefault="003B187C" w:rsidP="00A2740F">
      <w:pPr>
        <w:pStyle w:val="a7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СОВЕТА РАССВЕТОВСКОГО </w:t>
      </w:r>
      <w:r w:rsidR="00307B1F">
        <w:rPr>
          <w:b/>
          <w:bCs/>
          <w:color w:val="auto"/>
          <w:szCs w:val="24"/>
        </w:rPr>
        <w:t>СЕЛЬСКОГО ПОСЕЛЕНИЯ</w:t>
      </w:r>
    </w:p>
    <w:p w:rsidR="00307B1F" w:rsidRDefault="00307B1F" w:rsidP="00A2740F">
      <w:pPr>
        <w:pStyle w:val="a7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СТАРОМИНСКОГО РАЙОНА</w:t>
      </w:r>
    </w:p>
    <w:p w:rsidR="00A2740F" w:rsidRDefault="00A2740F" w:rsidP="00A2740F">
      <w:pPr>
        <w:pStyle w:val="a7"/>
        <w:jc w:val="center"/>
        <w:rPr>
          <w:b/>
          <w:bCs/>
          <w:color w:val="auto"/>
          <w:szCs w:val="24"/>
        </w:rPr>
      </w:pPr>
    </w:p>
    <w:p w:rsidR="00BC791C" w:rsidRDefault="00DF0A4E" w:rsidP="00A274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8.11.2022           </w:t>
      </w:r>
      <w:r w:rsidR="00737C5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A222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2257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11E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791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C61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B187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D553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2740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№ 35.6</w:t>
      </w:r>
    </w:p>
    <w:p w:rsidR="00010EC1" w:rsidRPr="00FA56B9" w:rsidRDefault="00010EC1" w:rsidP="00A2740F">
      <w:pPr>
        <w:pStyle w:val="a5"/>
        <w:rPr>
          <w:rFonts w:ascii="Times New Roman" w:hAnsi="Times New Roman" w:cs="Times New Roman"/>
          <w:bCs/>
          <w:sz w:val="28"/>
          <w:szCs w:val="24"/>
        </w:rPr>
      </w:pPr>
    </w:p>
    <w:p w:rsidR="00010EC1" w:rsidRDefault="00010EC1" w:rsidP="00A2740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A56B9">
        <w:rPr>
          <w:rFonts w:ascii="Times New Roman" w:hAnsi="Times New Roman" w:cs="Times New Roman"/>
          <w:bCs/>
          <w:sz w:val="28"/>
          <w:szCs w:val="24"/>
        </w:rPr>
        <w:t>п</w:t>
      </w:r>
      <w:proofErr w:type="gramStart"/>
      <w:r w:rsidRPr="00FA56B9">
        <w:rPr>
          <w:rFonts w:ascii="Times New Roman" w:hAnsi="Times New Roman" w:cs="Times New Roman"/>
          <w:bCs/>
          <w:sz w:val="28"/>
          <w:szCs w:val="24"/>
        </w:rPr>
        <w:t>.Р</w:t>
      </w:r>
      <w:proofErr w:type="gramEnd"/>
      <w:r w:rsidRPr="00FA56B9">
        <w:rPr>
          <w:rFonts w:ascii="Times New Roman" w:hAnsi="Times New Roman" w:cs="Times New Roman"/>
          <w:bCs/>
          <w:sz w:val="28"/>
          <w:szCs w:val="24"/>
        </w:rPr>
        <w:t>ассвет</w:t>
      </w:r>
    </w:p>
    <w:p w:rsidR="00010EC1" w:rsidRDefault="00010EC1" w:rsidP="00A2740F">
      <w:pPr>
        <w:pStyle w:val="a5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Pr="00010EC1" w:rsidRDefault="00010EC1" w:rsidP="00A2740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назначении публичных слушаний по </w:t>
      </w:r>
      <w:r w:rsidR="007F20B4">
        <w:rPr>
          <w:rFonts w:ascii="Times New Roman" w:hAnsi="Times New Roman" w:cs="Times New Roman"/>
          <w:b/>
          <w:sz w:val="28"/>
          <w:szCs w:val="28"/>
        </w:rPr>
        <w:t xml:space="preserve">проекту бюджета  </w:t>
      </w:r>
      <w:r w:rsidRPr="00010EC1">
        <w:rPr>
          <w:rFonts w:ascii="Times New Roman" w:hAnsi="Times New Roman" w:cs="Times New Roman"/>
          <w:b/>
          <w:sz w:val="28"/>
          <w:szCs w:val="28"/>
        </w:rPr>
        <w:t xml:space="preserve">Рассветовского сельского поселения Староминского района </w:t>
      </w:r>
      <w:r w:rsidR="00155D31">
        <w:rPr>
          <w:rFonts w:ascii="Times New Roman" w:hAnsi="Times New Roman" w:cs="Times New Roman"/>
          <w:b/>
          <w:sz w:val="28"/>
          <w:szCs w:val="28"/>
        </w:rPr>
        <w:t>на 2023</w:t>
      </w:r>
      <w:r w:rsidR="00307B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0EC1" w:rsidRDefault="00010EC1" w:rsidP="00A2740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F20B4" w:rsidRDefault="007F20B4" w:rsidP="00A2740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A2740F">
      <w:pPr>
        <w:pStyle w:val="a5"/>
        <w:spacing w:line="13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частью 2 статьи 28, пунктом 6 статьи 84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Рассветовско</w:t>
      </w:r>
      <w:r w:rsidR="0014482D">
        <w:rPr>
          <w:rFonts w:ascii="Times New Roman" w:hAnsi="Times New Roman" w:cs="Times New Roman"/>
          <w:sz w:val="28"/>
          <w:szCs w:val="24"/>
        </w:rPr>
        <w:t>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4"/>
        </w:rPr>
        <w:t xml:space="preserve">, Совет </w:t>
      </w:r>
      <w:r w:rsidR="0014482D">
        <w:rPr>
          <w:rFonts w:ascii="Times New Roman" w:hAnsi="Times New Roman" w:cs="Times New Roman"/>
          <w:sz w:val="28"/>
          <w:szCs w:val="24"/>
        </w:rPr>
        <w:t xml:space="preserve">Рассветовского сельского поселения Староминского района </w:t>
      </w:r>
      <w:proofErr w:type="gramStart"/>
      <w:r>
        <w:rPr>
          <w:rFonts w:ascii="Times New Roman" w:hAnsi="Times New Roman" w:cs="Times New Roman"/>
          <w:sz w:val="28"/>
          <w:szCs w:val="24"/>
        </w:rPr>
        <w:t>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 ш и л:</w:t>
      </w:r>
    </w:p>
    <w:p w:rsidR="006D553D" w:rsidRPr="009A1A95" w:rsidRDefault="007123DF" w:rsidP="00A2740F">
      <w:pPr>
        <w:pStyle w:val="a5"/>
        <w:spacing w:line="13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Назначить </w:t>
      </w:r>
      <w:r w:rsidR="00010EC1">
        <w:rPr>
          <w:rFonts w:ascii="Times New Roman" w:hAnsi="Times New Roman" w:cs="Times New Roman"/>
          <w:sz w:val="28"/>
          <w:szCs w:val="24"/>
        </w:rPr>
        <w:t xml:space="preserve">проведение публичных слушаний </w:t>
      </w:r>
      <w:r w:rsidR="00D15203">
        <w:rPr>
          <w:rFonts w:ascii="Times New Roman" w:hAnsi="Times New Roman" w:cs="Times New Roman"/>
          <w:sz w:val="28"/>
          <w:szCs w:val="24"/>
        </w:rPr>
        <w:t xml:space="preserve">по </w:t>
      </w:r>
      <w:r w:rsidR="00010EC1"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307B1F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155D31">
        <w:rPr>
          <w:rFonts w:ascii="Times New Roman" w:hAnsi="Times New Roman" w:cs="Times New Roman"/>
          <w:sz w:val="28"/>
          <w:szCs w:val="28"/>
        </w:rPr>
        <w:t>ния Староминского района на 2023</w:t>
      </w:r>
      <w:r w:rsidR="00307B1F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="00010EC1" w:rsidRPr="00463142">
        <w:rPr>
          <w:rFonts w:ascii="Times New Roman" w:hAnsi="Times New Roman" w:cs="Times New Roman"/>
          <w:sz w:val="28"/>
          <w:szCs w:val="28"/>
        </w:rPr>
        <w:t>»</w:t>
      </w:r>
      <w:r w:rsidR="00010EC1">
        <w:rPr>
          <w:rFonts w:ascii="Times New Roman" w:hAnsi="Times New Roman" w:cs="Times New Roman"/>
          <w:sz w:val="28"/>
          <w:szCs w:val="24"/>
        </w:rPr>
        <w:t xml:space="preserve"> на:</w:t>
      </w:r>
      <w:r w:rsidR="00A2740F">
        <w:rPr>
          <w:rFonts w:ascii="Times New Roman" w:hAnsi="Times New Roman" w:cs="Times New Roman"/>
          <w:sz w:val="28"/>
          <w:szCs w:val="24"/>
        </w:rPr>
        <w:t xml:space="preserve"> </w:t>
      </w:r>
      <w:r w:rsidR="00A2740F">
        <w:rPr>
          <w:rFonts w:ascii="Times New Roman" w:hAnsi="Times New Roman" w:cs="Times New Roman"/>
          <w:b/>
          <w:bCs/>
          <w:sz w:val="28"/>
          <w:szCs w:val="24"/>
        </w:rPr>
        <w:t>09</w:t>
      </w:r>
      <w:r w:rsidR="00155D31">
        <w:rPr>
          <w:rFonts w:ascii="Times New Roman" w:hAnsi="Times New Roman" w:cs="Times New Roman"/>
          <w:b/>
          <w:bCs/>
          <w:sz w:val="28"/>
          <w:szCs w:val="24"/>
        </w:rPr>
        <w:t xml:space="preserve"> декабря 2022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 xml:space="preserve"> го</w:t>
      </w:r>
      <w:r w:rsidR="00D15203">
        <w:rPr>
          <w:rFonts w:ascii="Times New Roman" w:hAnsi="Times New Roman" w:cs="Times New Roman"/>
          <w:b/>
          <w:bCs/>
          <w:sz w:val="28"/>
          <w:szCs w:val="24"/>
        </w:rPr>
        <w:t xml:space="preserve">да 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>в здании администрации Рассвето</w:t>
      </w:r>
      <w:r w:rsidR="00155D31">
        <w:rPr>
          <w:rFonts w:ascii="Times New Roman" w:hAnsi="Times New Roman" w:cs="Times New Roman"/>
          <w:b/>
          <w:bCs/>
          <w:sz w:val="28"/>
          <w:szCs w:val="24"/>
        </w:rPr>
        <w:t>вского сельского поселения в 09</w:t>
      </w:r>
      <w:r w:rsidR="00D15203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="006D553D">
        <w:rPr>
          <w:rFonts w:ascii="Times New Roman" w:hAnsi="Times New Roman" w:cs="Times New Roman"/>
          <w:b/>
          <w:bCs/>
          <w:sz w:val="28"/>
          <w:szCs w:val="24"/>
        </w:rPr>
        <w:t>00 час.</w:t>
      </w:r>
    </w:p>
    <w:p w:rsidR="00010EC1" w:rsidRDefault="00010EC1" w:rsidP="00A2740F">
      <w:pPr>
        <w:pStyle w:val="a5"/>
        <w:spacing w:line="13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Создать оргкомитет по проведению публичных слушаний </w:t>
      </w:r>
      <w:r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307B1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ния С</w:t>
      </w:r>
      <w:r w:rsidR="00155D31">
        <w:rPr>
          <w:rFonts w:ascii="Times New Roman" w:hAnsi="Times New Roman" w:cs="Times New Roman"/>
          <w:sz w:val="28"/>
          <w:szCs w:val="28"/>
        </w:rPr>
        <w:t>тароминского района на 2023</w:t>
      </w:r>
      <w:r w:rsidR="00BF0A63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463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(приложение).</w:t>
      </w:r>
    </w:p>
    <w:p w:rsidR="00010EC1" w:rsidRDefault="00DF42F6" w:rsidP="00A2740F">
      <w:pPr>
        <w:pStyle w:val="a5"/>
        <w:spacing w:line="13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010EC1">
        <w:rPr>
          <w:rFonts w:ascii="Times New Roman" w:hAnsi="Times New Roman" w:cs="Times New Roman"/>
          <w:sz w:val="28"/>
          <w:szCs w:val="24"/>
        </w:rPr>
        <w:t xml:space="preserve">Определить оргкомитет, указанный в пункте 2 настоящего решения уполномоченным органом по проведению публичных слушаний </w:t>
      </w:r>
      <w:r w:rsidR="00204BC5">
        <w:rPr>
          <w:rFonts w:ascii="Times New Roman" w:hAnsi="Times New Roman" w:cs="Times New Roman"/>
          <w:sz w:val="28"/>
          <w:szCs w:val="24"/>
        </w:rPr>
        <w:t xml:space="preserve">по </w:t>
      </w:r>
      <w:r w:rsidR="00010EC1" w:rsidRPr="00463142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307B1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307B1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23387E">
        <w:rPr>
          <w:rFonts w:ascii="Times New Roman" w:hAnsi="Times New Roman" w:cs="Times New Roman"/>
          <w:sz w:val="28"/>
          <w:szCs w:val="28"/>
        </w:rPr>
        <w:t xml:space="preserve">ния </w:t>
      </w:r>
      <w:r w:rsidR="00155D31">
        <w:rPr>
          <w:rFonts w:ascii="Times New Roman" w:hAnsi="Times New Roman" w:cs="Times New Roman"/>
          <w:sz w:val="28"/>
          <w:szCs w:val="28"/>
        </w:rPr>
        <w:t>Староминского района на 2023</w:t>
      </w:r>
      <w:r w:rsidR="00BF0A63" w:rsidRPr="00307B1F">
        <w:rPr>
          <w:rFonts w:ascii="Times New Roman" w:hAnsi="Times New Roman" w:cs="Times New Roman"/>
          <w:sz w:val="28"/>
          <w:szCs w:val="28"/>
        </w:rPr>
        <w:t xml:space="preserve"> год</w:t>
      </w:r>
      <w:r w:rsidR="00010EC1" w:rsidRPr="00463142">
        <w:rPr>
          <w:rFonts w:ascii="Times New Roman" w:hAnsi="Times New Roman" w:cs="Times New Roman"/>
          <w:sz w:val="28"/>
          <w:szCs w:val="28"/>
        </w:rPr>
        <w:t>»</w:t>
      </w:r>
      <w:r w:rsidR="00010EC1">
        <w:rPr>
          <w:rFonts w:ascii="Times New Roman" w:hAnsi="Times New Roman" w:cs="Times New Roman"/>
          <w:sz w:val="28"/>
          <w:szCs w:val="24"/>
        </w:rPr>
        <w:t>.</w:t>
      </w:r>
    </w:p>
    <w:p w:rsidR="00A2740F" w:rsidRPr="00010EC1" w:rsidRDefault="00A2740F" w:rsidP="00A2740F">
      <w:pPr>
        <w:pStyle w:val="a5"/>
        <w:spacing w:line="13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2740F">
        <w:rPr>
          <w:rFonts w:ascii="Times New Roman" w:hAnsi="Times New Roman" w:cs="Times New Roman"/>
          <w:sz w:val="28"/>
          <w:szCs w:val="28"/>
        </w:rPr>
        <w:t>4. Отменить решение Совета Рассветовского сельского поселения Старомин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28.10.2022 № 34.2</w:t>
      </w:r>
      <w:r w:rsidRPr="00A2740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2740F">
        <w:rPr>
          <w:rFonts w:ascii="Times New Roman" w:hAnsi="Times New Roman" w:cs="Times New Roman"/>
          <w:bCs/>
          <w:sz w:val="28"/>
          <w:szCs w:val="24"/>
        </w:rPr>
        <w:t xml:space="preserve">«О назначении публичных слушаний по </w:t>
      </w:r>
      <w:r>
        <w:rPr>
          <w:rFonts w:ascii="Times New Roman" w:hAnsi="Times New Roman" w:cs="Times New Roman"/>
          <w:sz w:val="28"/>
          <w:szCs w:val="28"/>
        </w:rPr>
        <w:t>проекту бюджета</w:t>
      </w:r>
      <w:r w:rsidRPr="00A2740F">
        <w:rPr>
          <w:rFonts w:ascii="Times New Roman" w:hAnsi="Times New Roman" w:cs="Times New Roman"/>
          <w:sz w:val="28"/>
          <w:szCs w:val="28"/>
        </w:rPr>
        <w:t xml:space="preserve"> Рассветовского сельского поселения Староминского района на 2023 год»</w:t>
      </w:r>
    </w:p>
    <w:p w:rsidR="00010EC1" w:rsidRDefault="00A2740F" w:rsidP="00A2740F">
      <w:pPr>
        <w:pStyle w:val="a5"/>
        <w:spacing w:line="13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010EC1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10EC1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010EC1">
        <w:rPr>
          <w:rFonts w:ascii="Times New Roman" w:hAnsi="Times New Roman" w:cs="Times New Roman"/>
          <w:sz w:val="28"/>
          <w:szCs w:val="24"/>
        </w:rPr>
        <w:t xml:space="preserve"> выполнением настоящего решения возложить на </w:t>
      </w:r>
      <w:r w:rsidR="00010EC1">
        <w:rPr>
          <w:rFonts w:ascii="Times New Roman" w:hAnsi="Times New Roman" w:cs="Times New Roman"/>
          <w:sz w:val="28"/>
          <w:szCs w:val="28"/>
        </w:rPr>
        <w:t>депутатскую комиссию по финансово-бюджетной и эк</w:t>
      </w:r>
      <w:r w:rsidR="00D743D9">
        <w:rPr>
          <w:rFonts w:ascii="Times New Roman" w:hAnsi="Times New Roman" w:cs="Times New Roman"/>
          <w:sz w:val="28"/>
          <w:szCs w:val="28"/>
        </w:rPr>
        <w:t>ономической политике (Ющенко Е.А</w:t>
      </w:r>
      <w:r w:rsidR="00010EC1">
        <w:rPr>
          <w:rFonts w:ascii="Times New Roman" w:hAnsi="Times New Roman" w:cs="Times New Roman"/>
          <w:sz w:val="28"/>
          <w:szCs w:val="28"/>
        </w:rPr>
        <w:t>.)</w:t>
      </w:r>
      <w:r w:rsidR="00010EC1">
        <w:rPr>
          <w:rFonts w:ascii="Times New Roman" w:hAnsi="Times New Roman" w:cs="Times New Roman"/>
          <w:sz w:val="28"/>
          <w:szCs w:val="24"/>
        </w:rPr>
        <w:t>.</w:t>
      </w:r>
    </w:p>
    <w:p w:rsidR="00010EC1" w:rsidRDefault="00A2740F" w:rsidP="00A2740F">
      <w:pPr>
        <w:pStyle w:val="a5"/>
        <w:spacing w:line="13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010EC1">
        <w:rPr>
          <w:rFonts w:ascii="Times New Roman" w:hAnsi="Times New Roman" w:cs="Times New Roman"/>
          <w:sz w:val="28"/>
          <w:szCs w:val="24"/>
        </w:rPr>
        <w:t xml:space="preserve">. Настоящее решение вступает в силу </w:t>
      </w:r>
      <w:r w:rsidR="00204BC5">
        <w:rPr>
          <w:rFonts w:ascii="Times New Roman" w:hAnsi="Times New Roman" w:cs="Times New Roman"/>
          <w:sz w:val="28"/>
          <w:szCs w:val="24"/>
        </w:rPr>
        <w:t>с момента подписания и подлежит официальному обнародованию</w:t>
      </w:r>
      <w:r w:rsidR="00010EC1">
        <w:rPr>
          <w:rFonts w:ascii="Times New Roman" w:hAnsi="Times New Roman" w:cs="Times New Roman"/>
          <w:sz w:val="28"/>
          <w:szCs w:val="24"/>
        </w:rPr>
        <w:t>.</w:t>
      </w:r>
    </w:p>
    <w:p w:rsidR="0014482D" w:rsidRDefault="0014482D" w:rsidP="00A2740F">
      <w:pPr>
        <w:pStyle w:val="a5"/>
        <w:spacing w:line="130" w:lineRule="atLeast"/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</w:p>
    <w:p w:rsidR="009C3BC3" w:rsidRDefault="00DF42F6" w:rsidP="009C3BC3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9C3BC3">
        <w:rPr>
          <w:b w:val="0"/>
          <w:sz w:val="28"/>
          <w:szCs w:val="28"/>
        </w:rPr>
        <w:t xml:space="preserve"> Рассветовского сельского поселения</w:t>
      </w:r>
    </w:p>
    <w:p w:rsidR="007F20B4" w:rsidRDefault="009C3BC3" w:rsidP="009C3BC3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оминского района                                         </w:t>
      </w:r>
      <w:r w:rsidR="00211EC2">
        <w:rPr>
          <w:b w:val="0"/>
          <w:sz w:val="28"/>
          <w:szCs w:val="28"/>
        </w:rPr>
        <w:t xml:space="preserve">                         </w:t>
      </w:r>
      <w:r w:rsidR="00DF42F6">
        <w:rPr>
          <w:b w:val="0"/>
          <w:sz w:val="28"/>
          <w:szCs w:val="28"/>
        </w:rPr>
        <w:t xml:space="preserve">  А.В.</w:t>
      </w:r>
      <w:r w:rsidR="00211EC2">
        <w:rPr>
          <w:b w:val="0"/>
          <w:sz w:val="28"/>
          <w:szCs w:val="28"/>
        </w:rPr>
        <w:t xml:space="preserve"> </w:t>
      </w:r>
      <w:r w:rsidR="00DF42F6">
        <w:rPr>
          <w:b w:val="0"/>
          <w:sz w:val="28"/>
          <w:szCs w:val="28"/>
        </w:rPr>
        <w:t>Демченко</w:t>
      </w:r>
    </w:p>
    <w:p w:rsidR="00211EC2" w:rsidRPr="009C3BC3" w:rsidRDefault="00211EC2" w:rsidP="009C3BC3">
      <w:pPr>
        <w:pStyle w:val="a9"/>
        <w:jc w:val="left"/>
        <w:rPr>
          <w:b w:val="0"/>
          <w:sz w:val="28"/>
          <w:szCs w:val="28"/>
        </w:rPr>
      </w:pPr>
    </w:p>
    <w:p w:rsidR="00010EC1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ЛОЖЕНИЕ</w:t>
      </w:r>
    </w:p>
    <w:p w:rsidR="006830AC" w:rsidRDefault="006830AC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</w:p>
    <w:p w:rsidR="00A30ABD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УТВЕРЖДЕН</w:t>
      </w:r>
    </w:p>
    <w:p w:rsidR="00010EC1" w:rsidRDefault="00A30ABD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шением</w:t>
      </w:r>
      <w:r w:rsidR="00010EC1">
        <w:rPr>
          <w:rFonts w:ascii="Times New Roman" w:hAnsi="Times New Roman" w:cs="Times New Roman"/>
          <w:bCs/>
          <w:sz w:val="28"/>
          <w:szCs w:val="24"/>
        </w:rPr>
        <w:t xml:space="preserve"> Совета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ассветовского сельского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селения Староминского</w:t>
      </w:r>
    </w:p>
    <w:p w:rsidR="00010EC1" w:rsidRDefault="00010EC1" w:rsidP="00A30ABD">
      <w:pPr>
        <w:pStyle w:val="a5"/>
        <w:spacing w:line="130" w:lineRule="atLeast"/>
        <w:ind w:firstLine="576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айона</w:t>
      </w:r>
      <w:r w:rsidR="00BB218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A1E8E">
        <w:rPr>
          <w:rFonts w:ascii="Times New Roman" w:hAnsi="Times New Roman" w:cs="Times New Roman"/>
          <w:bCs/>
          <w:sz w:val="28"/>
          <w:szCs w:val="24"/>
        </w:rPr>
        <w:t>от 28.11.2022</w:t>
      </w:r>
      <w:bookmarkStart w:id="0" w:name="_GoBack"/>
      <w:bookmarkEnd w:id="0"/>
      <w:r w:rsidR="00737C59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№ </w:t>
      </w:r>
      <w:r w:rsidR="001A1E8E">
        <w:rPr>
          <w:rFonts w:ascii="Times New Roman" w:hAnsi="Times New Roman" w:cs="Times New Roman"/>
          <w:bCs/>
          <w:sz w:val="28"/>
          <w:szCs w:val="24"/>
        </w:rPr>
        <w:t>35.6</w:t>
      </w:r>
    </w:p>
    <w:p w:rsidR="00010EC1" w:rsidRDefault="00010EC1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6830AC" w:rsidRDefault="006830AC" w:rsidP="00010EC1">
      <w:pPr>
        <w:pStyle w:val="a5"/>
        <w:spacing w:line="130" w:lineRule="atLeast"/>
        <w:ind w:firstLine="5760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Pr="004E2CFF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E2CFF">
        <w:rPr>
          <w:rFonts w:ascii="Times New Roman" w:hAnsi="Times New Roman" w:cs="Times New Roman"/>
          <w:bCs/>
          <w:sz w:val="28"/>
          <w:szCs w:val="24"/>
        </w:rPr>
        <w:t xml:space="preserve">Состав оргкомитета </w:t>
      </w:r>
    </w:p>
    <w:p w:rsidR="00010EC1" w:rsidRPr="004E2CFF" w:rsidRDefault="00010EC1" w:rsidP="00010EC1">
      <w:pPr>
        <w:pStyle w:val="a5"/>
        <w:spacing w:line="13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2CFF">
        <w:rPr>
          <w:rFonts w:ascii="Times New Roman" w:hAnsi="Times New Roman" w:cs="Times New Roman"/>
          <w:bCs/>
          <w:sz w:val="28"/>
          <w:szCs w:val="24"/>
        </w:rPr>
        <w:t xml:space="preserve">по проведению публичных слушаний по </w:t>
      </w:r>
      <w:r w:rsidRPr="004E2CFF">
        <w:rPr>
          <w:rFonts w:ascii="Times New Roman" w:hAnsi="Times New Roman" w:cs="Times New Roman"/>
          <w:sz w:val="28"/>
          <w:szCs w:val="28"/>
        </w:rPr>
        <w:t>теме: «</w:t>
      </w:r>
      <w:r w:rsidR="007F20B4">
        <w:rPr>
          <w:rFonts w:ascii="Times New Roman" w:hAnsi="Times New Roman" w:cs="Times New Roman"/>
          <w:sz w:val="28"/>
          <w:szCs w:val="28"/>
        </w:rPr>
        <w:t>проект бюджета</w:t>
      </w:r>
      <w:r w:rsidR="007F20B4" w:rsidRPr="004E2CFF">
        <w:rPr>
          <w:rFonts w:ascii="Times New Roman" w:hAnsi="Times New Roman" w:cs="Times New Roman"/>
          <w:sz w:val="28"/>
          <w:szCs w:val="28"/>
        </w:rPr>
        <w:t xml:space="preserve"> </w:t>
      </w:r>
      <w:r w:rsidR="00BF0A63" w:rsidRPr="004E2CFF">
        <w:rPr>
          <w:rFonts w:ascii="Times New Roman" w:hAnsi="Times New Roman" w:cs="Times New Roman"/>
          <w:sz w:val="28"/>
          <w:szCs w:val="28"/>
        </w:rPr>
        <w:t>Рассветовского сельского поселе</w:t>
      </w:r>
      <w:r w:rsidR="00155D31">
        <w:rPr>
          <w:rFonts w:ascii="Times New Roman" w:hAnsi="Times New Roman" w:cs="Times New Roman"/>
          <w:sz w:val="28"/>
          <w:szCs w:val="28"/>
        </w:rPr>
        <w:t>ния Староминского района на 2023</w:t>
      </w:r>
      <w:r w:rsidR="00BF0A63" w:rsidRPr="004E2CFF">
        <w:rPr>
          <w:rFonts w:ascii="Times New Roman" w:hAnsi="Times New Roman" w:cs="Times New Roman"/>
          <w:sz w:val="28"/>
          <w:szCs w:val="28"/>
        </w:rPr>
        <w:t xml:space="preserve"> год</w:t>
      </w:r>
      <w:r w:rsidRPr="004E2CFF">
        <w:rPr>
          <w:rFonts w:ascii="Times New Roman" w:hAnsi="Times New Roman" w:cs="Times New Roman"/>
          <w:sz w:val="28"/>
          <w:szCs w:val="28"/>
        </w:rPr>
        <w:t>»</w:t>
      </w:r>
    </w:p>
    <w:p w:rsidR="006830AC" w:rsidRPr="00010EC1" w:rsidRDefault="006830AC" w:rsidP="00010EC1">
      <w:pPr>
        <w:pStyle w:val="a5"/>
        <w:spacing w:line="130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6917"/>
      </w:tblGrid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0EC1" w:rsidRP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47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A84749" w:rsidRDefault="00010EC1" w:rsidP="00A8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4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A84749" w:rsidRDefault="00A84749" w:rsidP="00D40311">
            <w:pPr>
              <w:pStyle w:val="a5"/>
              <w:spacing w:line="130" w:lineRule="atLeast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Д</w:t>
            </w:r>
            <w:r w:rsidR="00010EC1" w:rsidRPr="00A8474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лжность 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5E7A67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Ющен</w:t>
            </w:r>
            <w:r w:rsidR="006826E9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ко Елена Алекса</w:t>
            </w:r>
            <w:r w:rsidR="007B1CE4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нд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010EC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путат С</w:t>
            </w:r>
            <w:r w:rsidR="0023387E">
              <w:rPr>
                <w:rFonts w:ascii="Times New Roman" w:hAnsi="Times New Roman" w:cs="Times New Roman"/>
                <w:sz w:val="28"/>
                <w:szCs w:val="24"/>
              </w:rPr>
              <w:t>ове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ссветовского сельского поселения Староминского района</w:t>
            </w:r>
          </w:p>
        </w:tc>
      </w:tr>
      <w:tr w:rsidR="00C968F3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Pr="004E2CFF" w:rsidRDefault="00C968F3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4E2CFF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  <w:p w:rsidR="00C968F3" w:rsidRPr="004E2CFF" w:rsidRDefault="00C968F3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азня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Алексей Яковле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F3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епутат Совета </w:t>
            </w:r>
            <w:r w:rsidR="00C968F3">
              <w:rPr>
                <w:rFonts w:ascii="Times New Roman" w:hAnsi="Times New Roman" w:cs="Times New Roman"/>
                <w:sz w:val="28"/>
                <w:szCs w:val="24"/>
              </w:rPr>
              <w:t>Рассветовского сельского поселения Староминского района</w:t>
            </w:r>
          </w:p>
        </w:tc>
      </w:tr>
      <w:tr w:rsidR="0023387E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Pr="0023387E" w:rsidRDefault="0023387E" w:rsidP="0023387E">
            <w:pPr>
              <w:spacing w:after="0" w:line="240" w:lineRule="auto"/>
              <w:ind w:hanging="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>Алабердов</w:t>
            </w:r>
            <w:proofErr w:type="spellEnd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</w:t>
            </w:r>
            <w:proofErr w:type="spellStart"/>
            <w:r w:rsidRPr="0023387E">
              <w:rPr>
                <w:rFonts w:ascii="Times New Roman" w:hAnsi="Times New Roman" w:cs="Times New Roman"/>
                <w:bCs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E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путат Совета Рассветовского сельского поселения Староминского района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23387E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4</w:t>
            </w:r>
            <w:r w:rsidR="004E2CFF"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9C2F8B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Лариса Владими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155D3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дущий с</w:t>
            </w:r>
            <w:r w:rsidR="00010EC1">
              <w:rPr>
                <w:rFonts w:ascii="Times New Roman" w:hAnsi="Times New Roman" w:cs="Times New Roman"/>
                <w:sz w:val="28"/>
                <w:szCs w:val="24"/>
              </w:rPr>
              <w:t>пециалист администрации Рассветовского сельского поселения Староминского района</w:t>
            </w:r>
          </w:p>
        </w:tc>
      </w:tr>
      <w:tr w:rsidR="00010EC1" w:rsidTr="00CE727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4E2CFF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Pr="004E2CFF" w:rsidRDefault="00DF42F6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лчина </w:t>
            </w:r>
            <w:r w:rsidR="00010EC1" w:rsidRPr="004E2CFF">
              <w:rPr>
                <w:rFonts w:ascii="Times New Roman" w:hAnsi="Times New Roman" w:cs="Times New Roman"/>
                <w:bCs/>
                <w:sz w:val="28"/>
                <w:szCs w:val="24"/>
              </w:rPr>
              <w:t>Ирина Викторо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C1" w:rsidRDefault="00155D31" w:rsidP="00D40311">
            <w:pPr>
              <w:pStyle w:val="a5"/>
              <w:spacing w:line="13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дущий с</w:t>
            </w:r>
            <w:r w:rsidR="00010EC1">
              <w:rPr>
                <w:rFonts w:ascii="Times New Roman" w:hAnsi="Times New Roman" w:cs="Times New Roman"/>
                <w:sz w:val="28"/>
                <w:szCs w:val="24"/>
              </w:rPr>
              <w:t>пециалист администрации Рассветовского сельского поселения Староминского района</w:t>
            </w:r>
          </w:p>
        </w:tc>
      </w:tr>
    </w:tbl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caps/>
          <w:sz w:val="28"/>
          <w:szCs w:val="24"/>
        </w:rPr>
      </w:pPr>
    </w:p>
    <w:p w:rsidR="00010EC1" w:rsidRDefault="00010EC1" w:rsidP="00010EC1">
      <w:pPr>
        <w:pStyle w:val="a5"/>
        <w:rPr>
          <w:rFonts w:ascii="Times New Roman" w:hAnsi="Times New Roman" w:cs="Times New Roman"/>
          <w:b/>
          <w:caps/>
          <w:sz w:val="28"/>
          <w:szCs w:val="24"/>
        </w:rPr>
      </w:pPr>
    </w:p>
    <w:p w:rsidR="008E1411" w:rsidRDefault="00DF42F6" w:rsidP="008E1411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8E1411">
        <w:rPr>
          <w:b w:val="0"/>
          <w:sz w:val="28"/>
          <w:szCs w:val="28"/>
        </w:rPr>
        <w:t xml:space="preserve"> Рассветовского сельского поселения</w:t>
      </w:r>
    </w:p>
    <w:p w:rsidR="008E1411" w:rsidRPr="009C3BC3" w:rsidRDefault="008E1411" w:rsidP="008E1411">
      <w:pPr>
        <w:pStyle w:val="a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роминского района                                         </w:t>
      </w:r>
      <w:r w:rsidR="00DF42F6">
        <w:rPr>
          <w:b w:val="0"/>
          <w:sz w:val="28"/>
          <w:szCs w:val="28"/>
        </w:rPr>
        <w:t xml:space="preserve">                         А.В. Демченко</w:t>
      </w:r>
    </w:p>
    <w:p w:rsidR="00010EC1" w:rsidRDefault="00010EC1" w:rsidP="00010EC1">
      <w:pPr>
        <w:pStyle w:val="a5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pStyle w:val="a5"/>
        <w:spacing w:line="13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010EC1" w:rsidRDefault="00010EC1" w:rsidP="00010EC1">
      <w:pPr>
        <w:rPr>
          <w:sz w:val="24"/>
          <w:szCs w:val="24"/>
        </w:rPr>
      </w:pPr>
    </w:p>
    <w:sectPr w:rsidR="00010EC1" w:rsidSect="001A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EC1"/>
    <w:rsid w:val="000064FF"/>
    <w:rsid w:val="00010EC1"/>
    <w:rsid w:val="00021AAD"/>
    <w:rsid w:val="000C71C0"/>
    <w:rsid w:val="000D1B70"/>
    <w:rsid w:val="000D1BDC"/>
    <w:rsid w:val="001142B0"/>
    <w:rsid w:val="00121703"/>
    <w:rsid w:val="0014482D"/>
    <w:rsid w:val="00150CDD"/>
    <w:rsid w:val="00155D31"/>
    <w:rsid w:val="00164DD4"/>
    <w:rsid w:val="001A1E8E"/>
    <w:rsid w:val="001E0E20"/>
    <w:rsid w:val="00204BC5"/>
    <w:rsid w:val="00211EC2"/>
    <w:rsid w:val="00222575"/>
    <w:rsid w:val="0023387E"/>
    <w:rsid w:val="00285137"/>
    <w:rsid w:val="002B543B"/>
    <w:rsid w:val="002D3826"/>
    <w:rsid w:val="00307B1F"/>
    <w:rsid w:val="003B187C"/>
    <w:rsid w:val="003F554B"/>
    <w:rsid w:val="004C0329"/>
    <w:rsid w:val="004C51BD"/>
    <w:rsid w:val="004E2CFF"/>
    <w:rsid w:val="004F5F43"/>
    <w:rsid w:val="00571558"/>
    <w:rsid w:val="00573AA4"/>
    <w:rsid w:val="005D7A52"/>
    <w:rsid w:val="005E7A67"/>
    <w:rsid w:val="00604C28"/>
    <w:rsid w:val="006536C6"/>
    <w:rsid w:val="006826E9"/>
    <w:rsid w:val="006830AC"/>
    <w:rsid w:val="006C6171"/>
    <w:rsid w:val="006D553D"/>
    <w:rsid w:val="006E765F"/>
    <w:rsid w:val="006F5BDB"/>
    <w:rsid w:val="007123DF"/>
    <w:rsid w:val="00737C59"/>
    <w:rsid w:val="00783F01"/>
    <w:rsid w:val="007B1CE4"/>
    <w:rsid w:val="007C384E"/>
    <w:rsid w:val="007D4FB0"/>
    <w:rsid w:val="007F19FF"/>
    <w:rsid w:val="007F20B4"/>
    <w:rsid w:val="00845C71"/>
    <w:rsid w:val="00861A30"/>
    <w:rsid w:val="008C1EEB"/>
    <w:rsid w:val="008E1411"/>
    <w:rsid w:val="00960B78"/>
    <w:rsid w:val="0096352D"/>
    <w:rsid w:val="00996075"/>
    <w:rsid w:val="00996C06"/>
    <w:rsid w:val="009A1A95"/>
    <w:rsid w:val="009A222B"/>
    <w:rsid w:val="009C2F8B"/>
    <w:rsid w:val="009C3BC3"/>
    <w:rsid w:val="009E2BE0"/>
    <w:rsid w:val="00A22747"/>
    <w:rsid w:val="00A2740F"/>
    <w:rsid w:val="00A30ABD"/>
    <w:rsid w:val="00A72F91"/>
    <w:rsid w:val="00A84749"/>
    <w:rsid w:val="00AB2E78"/>
    <w:rsid w:val="00AC347A"/>
    <w:rsid w:val="00BB218B"/>
    <w:rsid w:val="00BC791C"/>
    <w:rsid w:val="00BD65FC"/>
    <w:rsid w:val="00BE64C5"/>
    <w:rsid w:val="00BF0A63"/>
    <w:rsid w:val="00C11C57"/>
    <w:rsid w:val="00C41635"/>
    <w:rsid w:val="00C63886"/>
    <w:rsid w:val="00C968F3"/>
    <w:rsid w:val="00CE7279"/>
    <w:rsid w:val="00D15203"/>
    <w:rsid w:val="00D24097"/>
    <w:rsid w:val="00D743D9"/>
    <w:rsid w:val="00D76686"/>
    <w:rsid w:val="00DB6E9D"/>
    <w:rsid w:val="00DF0A4E"/>
    <w:rsid w:val="00DF26BA"/>
    <w:rsid w:val="00DF42F6"/>
    <w:rsid w:val="00E423B1"/>
    <w:rsid w:val="00EC57D5"/>
    <w:rsid w:val="00EE1807"/>
    <w:rsid w:val="00F00FAA"/>
    <w:rsid w:val="00F24DA0"/>
    <w:rsid w:val="00F447BF"/>
    <w:rsid w:val="00F80D8F"/>
    <w:rsid w:val="00FA4335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</w:style>
  <w:style w:type="paragraph" w:styleId="1">
    <w:name w:val="heading 1"/>
    <w:basedOn w:val="a"/>
    <w:next w:val="a"/>
    <w:link w:val="10"/>
    <w:qFormat/>
    <w:rsid w:val="00010E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EC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Subtitle"/>
    <w:basedOn w:val="a"/>
    <w:link w:val="a4"/>
    <w:qFormat/>
    <w:rsid w:val="00010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10EC1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Plain Text"/>
    <w:basedOn w:val="a"/>
    <w:link w:val="a6"/>
    <w:unhideWhenUsed/>
    <w:rsid w:val="00010E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10EC1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010EC1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7">
    <w:name w:val="Body Text"/>
    <w:basedOn w:val="a"/>
    <w:link w:val="a8"/>
    <w:rsid w:val="00307B1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8">
    <w:name w:val="Основной текст Знак"/>
    <w:basedOn w:val="a0"/>
    <w:link w:val="a7"/>
    <w:rsid w:val="00307B1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9">
    <w:name w:val="Title"/>
    <w:basedOn w:val="a"/>
    <w:link w:val="aa"/>
    <w:qFormat/>
    <w:rsid w:val="009960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996075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4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E854-25EB-45F3-B91C-240478BB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74</cp:revision>
  <cp:lastPrinted>2022-11-28T08:11:00Z</cp:lastPrinted>
  <dcterms:created xsi:type="dcterms:W3CDTF">2010-09-16T06:22:00Z</dcterms:created>
  <dcterms:modified xsi:type="dcterms:W3CDTF">2022-11-28T08:13:00Z</dcterms:modified>
</cp:coreProperties>
</file>